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82" w:rsidRPr="009C270B" w:rsidRDefault="00763582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9C270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様式第１号</w:t>
      </w:r>
    </w:p>
    <w:p w:rsidR="00763582" w:rsidRPr="00260EE9" w:rsidRDefault="00763582" w:rsidP="00763582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:rsidR="00763582" w:rsidRPr="00260EE9" w:rsidRDefault="00763582" w:rsidP="00763582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年　　月　　日</w:t>
      </w:r>
    </w:p>
    <w:p w:rsidR="00763582" w:rsidRPr="00260EE9" w:rsidRDefault="00763582" w:rsidP="00763582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:rsidR="00763582" w:rsidRPr="00260EE9" w:rsidRDefault="00763582" w:rsidP="00763582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:rsidR="00763582" w:rsidRPr="00260EE9" w:rsidRDefault="00763582" w:rsidP="00763582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住田町長　　　　　様</w:t>
      </w:r>
    </w:p>
    <w:p w:rsidR="00763582" w:rsidRDefault="00763582" w:rsidP="00763582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:rsidR="00763582" w:rsidRPr="00260EE9" w:rsidRDefault="00763582" w:rsidP="00763582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:rsidR="00763582" w:rsidRPr="00260EE9" w:rsidRDefault="00763582" w:rsidP="00763582">
      <w:pPr>
        <w:autoSpaceDE w:val="0"/>
        <w:autoSpaceDN w:val="0"/>
        <w:ind w:right="960" w:firstLineChars="2185" w:firstLine="5244"/>
        <w:rPr>
          <w:rFonts w:ascii="ＭＳ 明朝" w:eastAsia="ＭＳ 明朝" w:hAnsi="Century" w:cs="Times New Roman"/>
          <w:sz w:val="24"/>
          <w:szCs w:val="24"/>
        </w:rPr>
      </w:pPr>
      <w:r w:rsidRPr="00260EE9">
        <w:rPr>
          <w:rFonts w:ascii="ＭＳ 明朝" w:eastAsia="ＭＳ 明朝" w:hAnsi="ＭＳ 明朝" w:cs="Times New Roman" w:hint="eastAsia"/>
          <w:sz w:val="24"/>
          <w:szCs w:val="24"/>
        </w:rPr>
        <w:t xml:space="preserve">住　所　　</w:t>
      </w:r>
    </w:p>
    <w:p w:rsidR="00763582" w:rsidRDefault="00763582" w:rsidP="00763582">
      <w:pPr>
        <w:autoSpaceDE w:val="0"/>
        <w:autoSpaceDN w:val="0"/>
        <w:ind w:right="138" w:firstLineChars="2185" w:firstLine="5244"/>
        <w:rPr>
          <w:rFonts w:ascii="ＭＳ 明朝" w:eastAsia="ＭＳ 明朝" w:hAnsi="Century" w:cs="Times New Roman"/>
          <w:sz w:val="24"/>
          <w:szCs w:val="24"/>
        </w:rPr>
      </w:pPr>
      <w:r w:rsidRPr="00260EE9">
        <w:rPr>
          <w:rFonts w:ascii="ＭＳ 明朝" w:eastAsia="ＭＳ 明朝" w:hAnsi="ＭＳ 明朝" w:cs="Times New Roman" w:hint="eastAsia"/>
          <w:sz w:val="24"/>
          <w:szCs w:val="24"/>
        </w:rPr>
        <w:t xml:space="preserve">氏　名　　　　　　　　　　</w:t>
      </w:r>
    </w:p>
    <w:p w:rsidR="00763582" w:rsidRPr="00260EE9" w:rsidRDefault="00763582" w:rsidP="00763582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:rsidR="00763582" w:rsidRPr="00260EE9" w:rsidRDefault="00763582" w:rsidP="00763582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:rsidR="00763582" w:rsidRPr="00260EE9" w:rsidRDefault="004E15A4" w:rsidP="00763582">
      <w:pPr>
        <w:widowControl/>
        <w:autoSpaceDE w:val="0"/>
        <w:autoSpaceDN w:val="0"/>
        <w:ind w:left="240" w:hangingChars="100" w:hanging="240"/>
        <w:jc w:val="center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拠点整備支援事業費</w:t>
      </w:r>
      <w:r w:rsidR="00763582"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補助金交付申請書</w:t>
      </w:r>
    </w:p>
    <w:p w:rsidR="00763582" w:rsidRPr="004E15A4" w:rsidRDefault="00763582" w:rsidP="00763582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:rsidR="00763582" w:rsidRPr="00260EE9" w:rsidRDefault="00763582" w:rsidP="00763582">
      <w:pPr>
        <w:widowControl/>
        <w:autoSpaceDE w:val="0"/>
        <w:autoSpaceDN w:val="0"/>
        <w:ind w:firstLineChars="118" w:firstLine="283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年度において、</w:t>
      </w:r>
      <w:r w:rsidR="004E15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拠点整備支援事業費</w:t>
      </w:r>
      <w:r w:rsidR="004E15A4"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補助金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の交付を受けたいので、</w:t>
      </w:r>
      <w:r w:rsidR="004E15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拠点整備支援事業費</w:t>
      </w:r>
      <w:r w:rsidR="004E15A4"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補助金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交付要綱により、関係書類を添えて、次のとおり補助金の交付を申請します。</w:t>
      </w:r>
    </w:p>
    <w:p w:rsidR="00763582" w:rsidRPr="00260EE9" w:rsidRDefault="00763582" w:rsidP="00763582">
      <w:pPr>
        <w:widowControl/>
        <w:autoSpaceDE w:val="0"/>
        <w:autoSpaceDN w:val="0"/>
        <w:ind w:firstLineChars="100" w:firstLine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なお、本申請の審査にあたり、私（同居するすべての者）の徴税の納入状況を調査することを承諾します。</w:t>
      </w:r>
    </w:p>
    <w:p w:rsidR="00763582" w:rsidRPr="00260EE9" w:rsidRDefault="00763582" w:rsidP="00763582">
      <w:pPr>
        <w:widowControl/>
        <w:autoSpaceDE w:val="0"/>
        <w:autoSpaceDN w:val="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:rsidR="00763582" w:rsidRPr="00260EE9" w:rsidRDefault="00763582" w:rsidP="00763582">
      <w:pPr>
        <w:widowControl/>
        <w:autoSpaceDE w:val="0"/>
        <w:autoSpaceDN w:val="0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１．補助金交付申請額　　　　　　　　　　　円</w:t>
      </w:r>
    </w:p>
    <w:p w:rsidR="00763582" w:rsidRPr="00260EE9" w:rsidRDefault="00763582" w:rsidP="00763582">
      <w:pPr>
        <w:widowControl/>
        <w:autoSpaceDE w:val="0"/>
        <w:autoSpaceDN w:val="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:rsidR="00763582" w:rsidRPr="00260EE9" w:rsidRDefault="00763582" w:rsidP="00763582">
      <w:pPr>
        <w:widowControl/>
        <w:autoSpaceDE w:val="0"/>
        <w:autoSpaceDN w:val="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２．添付書類</w:t>
      </w:r>
    </w:p>
    <w:p w:rsidR="005D3491" w:rsidRDefault="00763582" w:rsidP="00763582">
      <w:pPr>
        <w:widowControl/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260EE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(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１</w:t>
      </w:r>
      <w:r w:rsidRPr="00260EE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)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5D349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会社の定款の写し（法人の場合のみ）</w:t>
      </w:r>
    </w:p>
    <w:p w:rsidR="005D3491" w:rsidRDefault="005D3491" w:rsidP="00763582">
      <w:pPr>
        <w:widowControl/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(２)　登記事項証明書（法人の場合のみ）</w:t>
      </w:r>
    </w:p>
    <w:p w:rsidR="005D3491" w:rsidRDefault="005D3491" w:rsidP="00763582">
      <w:pPr>
        <w:widowControl/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(３</w:t>
      </w: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開業等の届出書の写し又はそれに類するもの（個人の場合のみ）</w:t>
      </w:r>
    </w:p>
    <w:p w:rsidR="005D3491" w:rsidRDefault="005D3491" w:rsidP="00763582">
      <w:pPr>
        <w:widowControl/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(４)　営業許可証（許認可を必要とする業種の場合のみ）</w:t>
      </w:r>
    </w:p>
    <w:p w:rsidR="00763582" w:rsidRPr="00260EE9" w:rsidRDefault="005D3491" w:rsidP="00763582">
      <w:pPr>
        <w:widowControl/>
        <w:autoSpaceDE w:val="0"/>
        <w:autoSpaceDN w:val="0"/>
        <w:ind w:firstLineChars="100" w:firstLine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(５)　納税証明書</w:t>
      </w:r>
    </w:p>
    <w:p w:rsidR="00763582" w:rsidRPr="00260EE9" w:rsidRDefault="00763582" w:rsidP="00763582">
      <w:pPr>
        <w:widowControl/>
        <w:autoSpaceDE w:val="0"/>
        <w:autoSpaceDN w:val="0"/>
        <w:ind w:firstLineChars="100" w:firstLine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260EE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(</w:t>
      </w:r>
      <w:r w:rsidR="005D349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６</w:t>
      </w:r>
      <w:r w:rsidRPr="00260EE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)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9C68E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空き物件</w:t>
      </w:r>
      <w:r w:rsidR="005D349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の売買契約書又は賃貸借契約書の写し</w:t>
      </w:r>
    </w:p>
    <w:p w:rsidR="00763582" w:rsidRPr="00260EE9" w:rsidRDefault="00763582" w:rsidP="00763582">
      <w:pPr>
        <w:widowControl/>
        <w:autoSpaceDE w:val="0"/>
        <w:autoSpaceDN w:val="0"/>
        <w:ind w:firstLineChars="100" w:firstLine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260EE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(</w:t>
      </w:r>
      <w:r w:rsidR="009C68E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７</w:t>
      </w:r>
      <w:r w:rsidRPr="00260EE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)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DC6FE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新築又は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改装前の</w:t>
      </w:r>
      <w:r w:rsidR="005D349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空き物件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の写真</w:t>
      </w:r>
    </w:p>
    <w:p w:rsidR="00763582" w:rsidRPr="00260EE9" w:rsidRDefault="00763582" w:rsidP="00763582">
      <w:pPr>
        <w:widowControl/>
        <w:autoSpaceDE w:val="0"/>
        <w:autoSpaceDN w:val="0"/>
        <w:ind w:firstLineChars="100" w:firstLine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260EE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(</w:t>
      </w:r>
      <w:r w:rsidR="009C68E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８</w:t>
      </w:r>
      <w:r w:rsidRPr="00260EE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)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9C68E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に要する経費の見積書</w:t>
      </w:r>
    </w:p>
    <w:p w:rsidR="00763582" w:rsidRPr="00260EE9" w:rsidRDefault="00763582" w:rsidP="00763582">
      <w:pPr>
        <w:widowControl/>
        <w:autoSpaceDE w:val="0"/>
        <w:autoSpaceDN w:val="0"/>
        <w:ind w:firstLineChars="100" w:firstLine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260EE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(</w:t>
      </w:r>
      <w:r w:rsidR="009C68E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９</w:t>
      </w:r>
      <w:r w:rsidRPr="00260EE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)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9C68E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その他町長が必要と認める書類</w:t>
      </w:r>
    </w:p>
    <w:p w:rsidR="00763582" w:rsidRPr="00260EE9" w:rsidRDefault="00763582" w:rsidP="00763582">
      <w:pPr>
        <w:widowControl/>
        <w:autoSpaceDE w:val="0"/>
        <w:autoSpaceDN w:val="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:rsidR="00763582" w:rsidRDefault="00763582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5D3491" w:rsidRDefault="005D3491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763582" w:rsidRPr="009C270B" w:rsidRDefault="00763582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9C270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lastRenderedPageBreak/>
        <w:t>様式第２号</w:t>
      </w:r>
    </w:p>
    <w:p w:rsidR="00763582" w:rsidRPr="00260EE9" w:rsidRDefault="00763582" w:rsidP="00763582">
      <w:pPr>
        <w:widowControl/>
        <w:autoSpaceDE w:val="0"/>
        <w:autoSpaceDN w:val="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  <w:lang w:eastAsia="zh-CN"/>
        </w:rPr>
      </w:pPr>
    </w:p>
    <w:p w:rsidR="00763582" w:rsidRPr="00260EE9" w:rsidRDefault="00763582" w:rsidP="00763582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260EE9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年　　月　　日</w:t>
      </w:r>
    </w:p>
    <w:p w:rsidR="00763582" w:rsidRPr="00260EE9" w:rsidRDefault="00763582" w:rsidP="00763582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63582" w:rsidRPr="00260EE9" w:rsidRDefault="00763582" w:rsidP="00763582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763582" w:rsidRPr="00260EE9" w:rsidRDefault="00763582" w:rsidP="00763582">
      <w:pPr>
        <w:autoSpaceDE w:val="0"/>
        <w:autoSpaceDN w:val="0"/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 w:rsidRPr="00260E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住田町</w:t>
      </w:r>
      <w:r w:rsidRPr="00260EE9">
        <w:rPr>
          <w:rFonts w:ascii="ＭＳ 明朝" w:eastAsia="ＭＳ 明朝" w:hAnsi="ＭＳ 明朝" w:cs="Times New Roman" w:hint="eastAsia"/>
          <w:sz w:val="24"/>
          <w:szCs w:val="24"/>
        </w:rPr>
        <w:t xml:space="preserve">長　　　　</w:t>
      </w:r>
      <w:r w:rsidRPr="00260E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様</w:t>
      </w:r>
    </w:p>
    <w:p w:rsidR="00763582" w:rsidRPr="00260EE9" w:rsidRDefault="00763582" w:rsidP="00763582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763582" w:rsidRPr="00260EE9" w:rsidRDefault="00763582" w:rsidP="00763582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763582" w:rsidRPr="00260EE9" w:rsidRDefault="00763582" w:rsidP="00763582">
      <w:pPr>
        <w:autoSpaceDE w:val="0"/>
        <w:autoSpaceDN w:val="0"/>
        <w:ind w:right="960" w:firstLineChars="2185" w:firstLine="5244"/>
        <w:rPr>
          <w:rFonts w:ascii="ＭＳ 明朝" w:eastAsia="ＭＳ 明朝" w:hAnsi="Century" w:cs="Times New Roman"/>
          <w:sz w:val="24"/>
          <w:szCs w:val="24"/>
        </w:rPr>
      </w:pPr>
      <w:r w:rsidRPr="00260EE9">
        <w:rPr>
          <w:rFonts w:ascii="ＭＳ 明朝" w:eastAsia="ＭＳ 明朝" w:hAnsi="ＭＳ 明朝" w:cs="Times New Roman" w:hint="eastAsia"/>
          <w:sz w:val="24"/>
          <w:szCs w:val="24"/>
        </w:rPr>
        <w:t xml:space="preserve">住　所　　</w:t>
      </w:r>
    </w:p>
    <w:p w:rsidR="00763582" w:rsidRDefault="00763582" w:rsidP="00763582">
      <w:pPr>
        <w:autoSpaceDE w:val="0"/>
        <w:autoSpaceDN w:val="0"/>
        <w:ind w:right="138" w:firstLineChars="2185" w:firstLine="5244"/>
        <w:rPr>
          <w:rFonts w:ascii="ＭＳ 明朝" w:eastAsia="ＭＳ 明朝" w:hAnsi="Century" w:cs="Times New Roman"/>
          <w:sz w:val="24"/>
          <w:szCs w:val="24"/>
        </w:rPr>
      </w:pPr>
      <w:r w:rsidRPr="00260EE9">
        <w:rPr>
          <w:rFonts w:ascii="ＭＳ 明朝" w:eastAsia="ＭＳ 明朝" w:hAnsi="ＭＳ 明朝" w:cs="Times New Roman" w:hint="eastAsia"/>
          <w:sz w:val="24"/>
          <w:szCs w:val="24"/>
        </w:rPr>
        <w:t xml:space="preserve">氏　名　　　　　　　　　　</w:t>
      </w:r>
    </w:p>
    <w:p w:rsidR="00763582" w:rsidRPr="00260EE9" w:rsidRDefault="00763582" w:rsidP="00763582">
      <w:pPr>
        <w:autoSpaceDE w:val="0"/>
        <w:autoSpaceDN w:val="0"/>
        <w:ind w:right="138"/>
        <w:rPr>
          <w:rFonts w:ascii="ＭＳ 明朝" w:eastAsia="ＭＳ 明朝" w:hAnsi="Century" w:cs="Times New Roman"/>
          <w:sz w:val="24"/>
          <w:szCs w:val="24"/>
        </w:rPr>
      </w:pPr>
    </w:p>
    <w:p w:rsidR="00763582" w:rsidRPr="00260EE9" w:rsidRDefault="00763582" w:rsidP="00763582">
      <w:pPr>
        <w:autoSpaceDE w:val="0"/>
        <w:autoSpaceDN w:val="0"/>
        <w:ind w:right="960"/>
        <w:rPr>
          <w:rFonts w:ascii="ＭＳ 明朝" w:eastAsia="ＭＳ 明朝" w:hAnsi="Century" w:cs="Times New Roman"/>
          <w:sz w:val="24"/>
          <w:szCs w:val="24"/>
        </w:rPr>
      </w:pPr>
    </w:p>
    <w:p w:rsidR="00763582" w:rsidRPr="00260EE9" w:rsidRDefault="004E15A4" w:rsidP="00763582">
      <w:pPr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拠点整備支援事業費</w:t>
      </w:r>
      <w:r w:rsidR="00763582" w:rsidRPr="00260E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変更（中止、廃止）承認申請書</w:t>
      </w:r>
    </w:p>
    <w:p w:rsidR="00763582" w:rsidRPr="00260EE9" w:rsidRDefault="00763582" w:rsidP="00763582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:rsidR="00763582" w:rsidRPr="00260EE9" w:rsidRDefault="00763582" w:rsidP="00763582">
      <w:pPr>
        <w:autoSpaceDE w:val="0"/>
        <w:autoSpaceDN w:val="0"/>
        <w:adjustRightInd w:val="0"/>
        <w:spacing w:line="380" w:lineRule="exact"/>
        <w:ind w:firstLine="284"/>
        <w:textAlignment w:val="center"/>
        <w:rPr>
          <w:rFonts w:ascii="ＭＳ 明朝" w:eastAsia="ＭＳ 明朝" w:hAnsi="ＭＳ 明朝" w:cs="ＭＳ 明朝"/>
          <w:sz w:val="24"/>
          <w:szCs w:val="24"/>
        </w:rPr>
      </w:pPr>
      <w:r w:rsidRPr="00260EE9">
        <w:rPr>
          <w:rFonts w:ascii="ＭＳ 明朝" w:eastAsia="ＭＳ 明朝" w:hAnsi="ＭＳ 明朝" w:cs="ＭＳ 明朝" w:hint="eastAsia"/>
          <w:sz w:val="24"/>
          <w:szCs w:val="24"/>
          <w:lang w:eastAsia="zh-TW"/>
        </w:rPr>
        <w:t xml:space="preserve">　　　　</w:t>
      </w:r>
      <w:r w:rsidRPr="00260EE9">
        <w:rPr>
          <w:rFonts w:ascii="ＭＳ 明朝" w:eastAsia="ＭＳ 明朝" w:hAnsi="ＭＳ 明朝" w:cs="ＭＳ 明朝" w:hint="eastAsia"/>
          <w:sz w:val="24"/>
          <w:szCs w:val="24"/>
        </w:rPr>
        <w:t>年　　月　　日付け住田町指令　　第　　号で補助金の交付決定の通知があった</w:t>
      </w:r>
      <w:r w:rsidR="004E15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拠点整備支援事業費</w:t>
      </w:r>
      <w:r w:rsidR="004E15A4"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補助金</w:t>
      </w:r>
      <w:r w:rsidRPr="00260EE9">
        <w:rPr>
          <w:rFonts w:ascii="ＭＳ 明朝" w:eastAsia="ＭＳ 明朝" w:hAnsi="ＭＳ 明朝" w:cs="ＭＳ 明朝" w:hint="eastAsia"/>
          <w:sz w:val="24"/>
          <w:szCs w:val="24"/>
        </w:rPr>
        <w:t>の内容について、次のとおり変更（中止、廃止）したいので、関係書類を添えて、承認を申請します。</w:t>
      </w:r>
    </w:p>
    <w:p w:rsidR="00763582" w:rsidRPr="00260EE9" w:rsidRDefault="00763582" w:rsidP="00763582">
      <w:pPr>
        <w:autoSpaceDE w:val="0"/>
        <w:autoSpaceDN w:val="0"/>
        <w:adjustRightInd w:val="0"/>
        <w:spacing w:line="380" w:lineRule="exact"/>
        <w:ind w:left="210" w:firstLine="210"/>
        <w:textAlignment w:val="center"/>
        <w:rPr>
          <w:rFonts w:ascii="ＭＳ 明朝" w:eastAsia="ＭＳ 明朝" w:hAnsi="ＭＳ 明朝" w:cs="ＭＳ 明朝"/>
          <w:sz w:val="24"/>
          <w:szCs w:val="24"/>
        </w:rPr>
      </w:pPr>
    </w:p>
    <w:p w:rsidR="00763582" w:rsidRPr="00260EE9" w:rsidRDefault="00763582" w:rsidP="00763582">
      <w:pPr>
        <w:autoSpaceDE w:val="0"/>
        <w:autoSpaceDN w:val="0"/>
        <w:ind w:left="210"/>
        <w:rPr>
          <w:rFonts w:ascii="ＭＳ 明朝" w:eastAsia="ＭＳ 明朝" w:hAnsi="Century" w:cs="Times New Roman"/>
          <w:sz w:val="24"/>
          <w:szCs w:val="24"/>
        </w:rPr>
      </w:pPr>
      <w:r w:rsidRPr="00260EE9">
        <w:rPr>
          <w:rFonts w:ascii="ＭＳ 明朝" w:eastAsia="ＭＳ 明朝" w:hAnsi="ＭＳ 明朝" w:cs="Times New Roman" w:hint="eastAsia"/>
          <w:sz w:val="24"/>
          <w:szCs w:val="24"/>
        </w:rPr>
        <w:t>理　由</w:t>
      </w:r>
    </w:p>
    <w:p w:rsidR="00763582" w:rsidRDefault="00763582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763582" w:rsidRDefault="00763582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763582" w:rsidRDefault="00763582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763582" w:rsidRDefault="00763582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763582" w:rsidRDefault="00763582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763582" w:rsidRDefault="00763582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4E15A4" w:rsidRDefault="004E15A4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4E15A4" w:rsidRDefault="004E15A4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4E15A4" w:rsidRDefault="004E15A4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4E15A4" w:rsidRDefault="004E15A4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4E15A4" w:rsidRDefault="004E15A4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4E15A4" w:rsidRDefault="004E15A4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763582" w:rsidRPr="009C270B" w:rsidRDefault="00763582" w:rsidP="0076358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9C270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lastRenderedPageBreak/>
        <w:t>様式第３号</w:t>
      </w:r>
    </w:p>
    <w:p w:rsidR="00763582" w:rsidRPr="00260EE9" w:rsidRDefault="00763582" w:rsidP="00763582">
      <w:pPr>
        <w:widowControl/>
        <w:autoSpaceDE w:val="0"/>
        <w:autoSpaceDN w:val="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:rsidR="00763582" w:rsidRPr="00260EE9" w:rsidRDefault="00763582" w:rsidP="00763582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  <w:lang w:eastAsia="zh-TW"/>
        </w:rPr>
      </w:pPr>
      <w:bookmarkStart w:id="0" w:name="_GoBack"/>
      <w:bookmarkEnd w:id="0"/>
      <w:r w:rsidRPr="00260E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　　月　　日</w:t>
      </w:r>
    </w:p>
    <w:p w:rsidR="00763582" w:rsidRPr="00260EE9" w:rsidRDefault="00763582" w:rsidP="00763582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:rsidR="00763582" w:rsidRPr="00260EE9" w:rsidRDefault="00763582" w:rsidP="00763582">
      <w:pPr>
        <w:autoSpaceDE w:val="0"/>
        <w:autoSpaceDN w:val="0"/>
        <w:ind w:firstLineChars="200" w:firstLine="480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260E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住田町</w:t>
      </w:r>
      <w:r w:rsidRPr="00260EE9">
        <w:rPr>
          <w:rFonts w:ascii="ＭＳ 明朝" w:eastAsia="ＭＳ 明朝" w:hAnsi="ＭＳ 明朝" w:cs="Times New Roman" w:hint="eastAsia"/>
          <w:sz w:val="24"/>
          <w:szCs w:val="24"/>
        </w:rPr>
        <w:t xml:space="preserve">長　　　　</w:t>
      </w:r>
      <w:r w:rsidRPr="00260E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様</w:t>
      </w:r>
    </w:p>
    <w:p w:rsidR="00763582" w:rsidRPr="00260EE9" w:rsidRDefault="00763582" w:rsidP="00763582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:rsidR="00763582" w:rsidRPr="00260EE9" w:rsidRDefault="00763582" w:rsidP="00763582">
      <w:pPr>
        <w:autoSpaceDE w:val="0"/>
        <w:autoSpaceDN w:val="0"/>
        <w:ind w:right="44" w:firstLineChars="2185" w:firstLine="5244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260E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住　所</w:t>
      </w:r>
    </w:p>
    <w:p w:rsidR="00763582" w:rsidRPr="00260EE9" w:rsidRDefault="00763582" w:rsidP="00763582">
      <w:pPr>
        <w:autoSpaceDE w:val="0"/>
        <w:autoSpaceDN w:val="0"/>
        <w:ind w:right="44" w:firstLineChars="2200" w:firstLine="5280"/>
        <w:rPr>
          <w:rFonts w:ascii="ＭＳ 明朝" w:eastAsia="ＭＳ 明朝" w:hAnsi="Century" w:cs="Times New Roman"/>
          <w:sz w:val="24"/>
          <w:szCs w:val="24"/>
        </w:rPr>
      </w:pPr>
      <w:r w:rsidRPr="00260EE9">
        <w:rPr>
          <w:rFonts w:ascii="ＭＳ 明朝" w:eastAsia="ＭＳ 明朝" w:hAnsi="ＭＳ 明朝" w:cs="Times New Roman" w:hint="eastAsia"/>
          <w:sz w:val="24"/>
          <w:szCs w:val="24"/>
        </w:rPr>
        <w:t xml:space="preserve">氏　名　　　　　　　</w:t>
      </w:r>
      <w:r w:rsidRPr="00260EE9">
        <w:rPr>
          <w:rFonts w:ascii="ＭＳ 明朝" w:eastAsia="ＭＳ 明朝" w:hAnsi="ＭＳ 明朝" w:cs="Times New Roman"/>
          <w:sz w:val="24"/>
          <w:szCs w:val="24"/>
        </w:rPr>
        <w:t xml:space="preserve">  </w:t>
      </w:r>
    </w:p>
    <w:p w:rsidR="00763582" w:rsidRPr="00260EE9" w:rsidRDefault="00763582" w:rsidP="00763582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763582" w:rsidRPr="00260EE9" w:rsidRDefault="004E15A4" w:rsidP="00763582">
      <w:pPr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拠点整備支援事業費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補助金</w:t>
      </w:r>
      <w:r w:rsidR="00763582" w:rsidRPr="00260EE9">
        <w:rPr>
          <w:rFonts w:ascii="ＭＳ 明朝" w:eastAsia="ＭＳ 明朝" w:hAnsi="ＭＳ 明朝" w:cs="Times New Roman" w:hint="eastAsia"/>
          <w:sz w:val="24"/>
          <w:szCs w:val="24"/>
        </w:rPr>
        <w:t>交付請求（精算）書</w:t>
      </w:r>
    </w:p>
    <w:p w:rsidR="00763582" w:rsidRPr="00260EE9" w:rsidRDefault="00763582" w:rsidP="00763582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763582" w:rsidRPr="00260EE9" w:rsidRDefault="00763582" w:rsidP="00763582">
      <w:pPr>
        <w:autoSpaceDE w:val="0"/>
        <w:autoSpaceDN w:val="0"/>
        <w:adjustRightInd w:val="0"/>
        <w:spacing w:line="380" w:lineRule="exact"/>
        <w:ind w:firstLine="284"/>
        <w:textAlignment w:val="center"/>
        <w:rPr>
          <w:rFonts w:ascii="ＭＳ 明朝" w:eastAsia="ＭＳ 明朝" w:hAnsi="ＭＳ 明朝" w:cs="ＭＳ 明朝"/>
          <w:sz w:val="24"/>
          <w:szCs w:val="24"/>
        </w:rPr>
      </w:pPr>
      <w:r w:rsidRPr="00260EE9">
        <w:rPr>
          <w:rFonts w:ascii="ＭＳ 明朝" w:eastAsia="ＭＳ 明朝" w:hAnsi="ＭＳ 明朝" w:cs="ＭＳ 明朝" w:hint="eastAsia"/>
          <w:sz w:val="24"/>
          <w:szCs w:val="24"/>
        </w:rPr>
        <w:t xml:space="preserve">　　　　年　　月　　日付け住田町指令　　第　　号で補助金の交付決定の通知があった</w:t>
      </w:r>
      <w:r w:rsidR="004E15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拠点整備支援事業費</w:t>
      </w:r>
      <w:r w:rsidRPr="00260EE9">
        <w:rPr>
          <w:rFonts w:ascii="ＭＳ 明朝" w:eastAsia="ＭＳ 明朝" w:hAnsi="ＭＳ 明朝" w:cs="ＭＳ 明朝" w:hint="eastAsia"/>
          <w:sz w:val="24"/>
          <w:szCs w:val="24"/>
        </w:rPr>
        <w:t>が完了したので、</w:t>
      </w:r>
      <w:r w:rsidR="004E15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拠点整備支援事業費</w:t>
      </w:r>
      <w:r w:rsidR="004E15A4"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補助金</w:t>
      </w:r>
      <w:r w:rsidRPr="00260EE9">
        <w:rPr>
          <w:rFonts w:ascii="ＭＳ 明朝" w:eastAsia="ＭＳ 明朝" w:hAnsi="ＭＳ 明朝" w:cs="ＭＳ 明朝" w:hint="eastAsia"/>
          <w:sz w:val="24"/>
          <w:szCs w:val="24"/>
        </w:rPr>
        <w:t>交付要綱により、関係書類を添えて、次のとおり補助金の交付を請求します。</w:t>
      </w:r>
    </w:p>
    <w:p w:rsidR="00763582" w:rsidRPr="00260EE9" w:rsidRDefault="00763582" w:rsidP="00763582">
      <w:pPr>
        <w:autoSpaceDE w:val="0"/>
        <w:autoSpaceDN w:val="0"/>
        <w:adjustRightInd w:val="0"/>
        <w:spacing w:line="380" w:lineRule="exact"/>
        <w:ind w:left="210" w:firstLine="210"/>
        <w:textAlignment w:val="center"/>
        <w:rPr>
          <w:rFonts w:ascii="ＭＳ 明朝" w:eastAsia="ＭＳ 明朝" w:hAnsi="ＭＳ 明朝" w:cs="ＭＳ 明朝"/>
          <w:sz w:val="24"/>
          <w:szCs w:val="24"/>
        </w:rPr>
      </w:pPr>
    </w:p>
    <w:p w:rsidR="00763582" w:rsidRPr="00260EE9" w:rsidRDefault="00763582" w:rsidP="00763582">
      <w:pPr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260E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記</w:t>
      </w:r>
    </w:p>
    <w:p w:rsidR="00763582" w:rsidRPr="00260EE9" w:rsidRDefault="00763582" w:rsidP="00763582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:rsidR="00763582" w:rsidRPr="00260EE9" w:rsidRDefault="00763582" w:rsidP="00763582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260E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１　</w:t>
      </w:r>
      <w:r w:rsidRPr="00763582">
        <w:rPr>
          <w:rFonts w:ascii="ＭＳ 明朝" w:eastAsia="ＭＳ 明朝" w:hAnsi="ＭＳ 明朝" w:cs="Times New Roman" w:hint="eastAsia"/>
          <w:spacing w:val="20"/>
          <w:kern w:val="0"/>
          <w:sz w:val="24"/>
          <w:szCs w:val="24"/>
          <w:fitText w:val="2208" w:id="-1281123581"/>
          <w:lang w:eastAsia="zh-TW"/>
        </w:rPr>
        <w:t>補助金交付決定</w:t>
      </w:r>
      <w:r w:rsidRPr="00763582"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  <w:fitText w:val="2208" w:id="-1281123581"/>
          <w:lang w:eastAsia="zh-TW"/>
        </w:rPr>
        <w:t>額</w:t>
      </w:r>
      <w:r w:rsidRPr="00260E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　　　　　　　　円</w:t>
      </w:r>
    </w:p>
    <w:p w:rsidR="00763582" w:rsidRPr="00260EE9" w:rsidRDefault="00763582" w:rsidP="00763582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763582" w:rsidRPr="00260EE9" w:rsidRDefault="00763582" w:rsidP="00763582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260EE9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260E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</w:t>
      </w:r>
      <w:r w:rsidRPr="00763582">
        <w:rPr>
          <w:rFonts w:ascii="ＭＳ 明朝" w:eastAsia="ＭＳ 明朝" w:hAnsi="ＭＳ 明朝" w:cs="Times New Roman" w:hint="eastAsia"/>
          <w:spacing w:val="18"/>
          <w:kern w:val="0"/>
          <w:sz w:val="24"/>
          <w:szCs w:val="24"/>
          <w:fitText w:val="2208" w:id="-1281123580"/>
          <w:lang w:eastAsia="zh-TW"/>
        </w:rPr>
        <w:t>請</w:t>
      </w:r>
      <w:r w:rsidRPr="00763582">
        <w:rPr>
          <w:rFonts w:ascii="ＭＳ 明朝" w:eastAsia="ＭＳ 明朝" w:hAnsi="ＭＳ 明朝" w:cs="Times New Roman"/>
          <w:spacing w:val="18"/>
          <w:kern w:val="0"/>
          <w:sz w:val="24"/>
          <w:szCs w:val="24"/>
          <w:fitText w:val="2208" w:id="-1281123580"/>
          <w:lang w:eastAsia="zh-TW"/>
        </w:rPr>
        <w:t xml:space="preserve"> </w:t>
      </w:r>
      <w:r w:rsidRPr="00763582">
        <w:rPr>
          <w:rFonts w:ascii="ＭＳ 明朝" w:eastAsia="ＭＳ 明朝" w:hAnsi="ＭＳ 明朝" w:cs="Times New Roman" w:hint="eastAsia"/>
          <w:spacing w:val="18"/>
          <w:kern w:val="0"/>
          <w:sz w:val="24"/>
          <w:szCs w:val="24"/>
          <w:fitText w:val="2208" w:id="-1281123580"/>
          <w:lang w:eastAsia="zh-TW"/>
        </w:rPr>
        <w:t>求（精</w:t>
      </w:r>
      <w:r w:rsidRPr="00763582">
        <w:rPr>
          <w:rFonts w:ascii="ＭＳ 明朝" w:eastAsia="ＭＳ 明朝" w:hAnsi="ＭＳ 明朝" w:cs="Times New Roman"/>
          <w:spacing w:val="18"/>
          <w:kern w:val="0"/>
          <w:sz w:val="24"/>
          <w:szCs w:val="24"/>
          <w:fitText w:val="2208" w:id="-1281123580"/>
          <w:lang w:eastAsia="zh-TW"/>
        </w:rPr>
        <w:t xml:space="preserve"> </w:t>
      </w:r>
      <w:r w:rsidRPr="00763582">
        <w:rPr>
          <w:rFonts w:ascii="ＭＳ 明朝" w:eastAsia="ＭＳ 明朝" w:hAnsi="ＭＳ 明朝" w:cs="Times New Roman" w:hint="eastAsia"/>
          <w:spacing w:val="18"/>
          <w:kern w:val="0"/>
          <w:sz w:val="24"/>
          <w:szCs w:val="24"/>
          <w:fitText w:val="2208" w:id="-1281123580"/>
          <w:lang w:eastAsia="zh-TW"/>
        </w:rPr>
        <w:t>算）</w:t>
      </w:r>
      <w:r w:rsidRPr="00763582">
        <w:rPr>
          <w:rFonts w:ascii="ＭＳ 明朝" w:eastAsia="ＭＳ 明朝" w:hAnsi="ＭＳ 明朝" w:cs="Times New Roman" w:hint="eastAsia"/>
          <w:kern w:val="0"/>
          <w:sz w:val="24"/>
          <w:szCs w:val="24"/>
          <w:fitText w:val="2208" w:id="-1281123580"/>
          <w:lang w:eastAsia="zh-TW"/>
        </w:rPr>
        <w:t>額</w:t>
      </w:r>
      <w:r w:rsidRPr="00260E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　　　　　　　　円</w:t>
      </w:r>
      <w:bookmarkStart w:id="1" w:name="JUMP_SEQ_59"/>
      <w:bookmarkEnd w:id="1"/>
    </w:p>
    <w:p w:rsidR="00123B10" w:rsidRPr="00763582" w:rsidRDefault="00123B10" w:rsidP="00123B10">
      <w:pPr>
        <w:rPr>
          <w:rFonts w:ascii="ＭＳ 明朝" w:eastAsia="ＭＳ 明朝" w:hAnsi="ＭＳ 明朝"/>
        </w:rPr>
      </w:pPr>
    </w:p>
    <w:p w:rsidR="005D3491" w:rsidRPr="00260EE9" w:rsidRDefault="005D3491" w:rsidP="005D3491">
      <w:pPr>
        <w:widowControl/>
        <w:autoSpaceDE w:val="0"/>
        <w:autoSpaceDN w:val="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３．補助金振込先</w:t>
      </w:r>
    </w:p>
    <w:p w:rsidR="005D3491" w:rsidRPr="00260EE9" w:rsidRDefault="005D3491" w:rsidP="005D3491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Pr="005D3491">
        <w:rPr>
          <w:rFonts w:ascii="ＭＳ 明朝" w:eastAsia="ＭＳ 明朝" w:hAnsi="ＭＳ 明朝" w:cs="ＭＳ Ｐゴシック" w:hint="eastAsia"/>
          <w:color w:val="000000"/>
          <w:spacing w:val="22"/>
          <w:kern w:val="0"/>
          <w:sz w:val="24"/>
          <w:szCs w:val="24"/>
          <w:fitText w:val="1380" w:id="-1281107712"/>
        </w:rPr>
        <w:t>金融機関</w:t>
      </w:r>
      <w:r w:rsidRPr="005D3491">
        <w:rPr>
          <w:rFonts w:ascii="ＭＳ 明朝" w:eastAsia="ＭＳ 明朝" w:hAnsi="ＭＳ 明朝" w:cs="ＭＳ Ｐゴシック" w:hint="eastAsia"/>
          <w:color w:val="000000"/>
          <w:spacing w:val="2"/>
          <w:kern w:val="0"/>
          <w:sz w:val="24"/>
          <w:szCs w:val="24"/>
          <w:fitText w:val="1380" w:id="-1281107712"/>
        </w:rPr>
        <w:t>名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支</w:t>
      </w:r>
      <w:r w:rsidRPr="00260EE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 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店</w:t>
      </w:r>
      <w:r w:rsidRPr="00260EE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 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名　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支店</w:t>
      </w:r>
    </w:p>
    <w:p w:rsidR="005D3491" w:rsidRPr="00260EE9" w:rsidRDefault="005D3491" w:rsidP="005D3491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  <w:u w:val="single"/>
        </w:rPr>
      </w:pP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Pr="005D3491">
        <w:rPr>
          <w:rFonts w:ascii="ＭＳ 明朝" w:eastAsia="ＭＳ 明朝" w:hAnsi="ＭＳ 明朝" w:cs="ＭＳ Ｐゴシック" w:hint="eastAsia"/>
          <w:color w:val="000000"/>
          <w:spacing w:val="70"/>
          <w:kern w:val="0"/>
          <w:sz w:val="24"/>
          <w:szCs w:val="24"/>
          <w:fitText w:val="1380" w:id="-1281107711"/>
        </w:rPr>
        <w:t>口座名</w:t>
      </w:r>
      <w:r w:rsidRPr="005D349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fitText w:val="1380" w:id="-1281107711"/>
        </w:rPr>
        <w:t>義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ふりがな）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</w:p>
    <w:p w:rsidR="005D3491" w:rsidRPr="00260EE9" w:rsidRDefault="005D3491" w:rsidP="005D3491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Pr="005D3491">
        <w:rPr>
          <w:rFonts w:ascii="ＭＳ 明朝" w:eastAsia="ＭＳ 明朝" w:hAnsi="ＭＳ 明朝" w:cs="ＭＳ Ｐゴシック" w:hint="eastAsia"/>
          <w:color w:val="000000"/>
          <w:spacing w:val="70"/>
          <w:kern w:val="0"/>
          <w:sz w:val="24"/>
          <w:szCs w:val="24"/>
          <w:fitText w:val="1380" w:id="-1281107710"/>
        </w:rPr>
        <w:t>口座番</w:t>
      </w:r>
      <w:r w:rsidRPr="005D349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fitText w:val="1380" w:id="-1281107710"/>
        </w:rPr>
        <w:t>号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普通・当座　　　　　　　　　</w:t>
      </w:r>
    </w:p>
    <w:p w:rsidR="00123B10" w:rsidRPr="005D3491" w:rsidRDefault="00123B10" w:rsidP="00123B10">
      <w:pPr>
        <w:rPr>
          <w:rFonts w:ascii="ＭＳ 明朝" w:eastAsia="ＭＳ 明朝" w:hAnsi="ＭＳ 明朝"/>
        </w:rPr>
      </w:pPr>
    </w:p>
    <w:p w:rsidR="009C68E7" w:rsidRPr="00260EE9" w:rsidRDefault="009C68E7" w:rsidP="009C68E7">
      <w:pPr>
        <w:widowControl/>
        <w:autoSpaceDE w:val="0"/>
        <w:autoSpaceDN w:val="0"/>
        <w:jc w:val="lef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４．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添付書類</w:t>
      </w:r>
    </w:p>
    <w:p w:rsidR="009C68E7" w:rsidRDefault="009C68E7" w:rsidP="009C68E7">
      <w:pPr>
        <w:widowControl/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260EE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(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１</w:t>
      </w:r>
      <w:r w:rsidRPr="00260EE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)</w:t>
      </w:r>
      <w:r w:rsidRPr="00260EE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DC6FE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建築物</w:t>
      </w:r>
      <w:r w:rsidR="00E64A3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の新築又は改装</w:t>
      </w:r>
      <w:r w:rsidR="00091DA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工事が完了したことが</w:t>
      </w:r>
      <w:r w:rsidR="00E64A3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わかる書類</w:t>
      </w:r>
    </w:p>
    <w:p w:rsidR="009C68E7" w:rsidRDefault="009C68E7" w:rsidP="009C68E7">
      <w:pPr>
        <w:widowControl/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(２)　</w:t>
      </w:r>
      <w:r w:rsidR="00E64A3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に要した経費の領収書又はそれに類するもの</w:t>
      </w:r>
    </w:p>
    <w:p w:rsidR="009C68E7" w:rsidRDefault="009C68E7" w:rsidP="009C68E7">
      <w:pPr>
        <w:widowControl/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(３</w:t>
      </w: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DC6FE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新築又は</w:t>
      </w:r>
      <w:r w:rsidR="00091DA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改装後の</w:t>
      </w:r>
      <w:r w:rsidR="00DC6FE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建築物の</w:t>
      </w:r>
      <w:r w:rsidR="00A9388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様子がわかる</w:t>
      </w:r>
      <w:r w:rsidR="00091DA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写真</w:t>
      </w:r>
    </w:p>
    <w:p w:rsidR="009C68E7" w:rsidRDefault="009C68E7" w:rsidP="009C68E7">
      <w:pPr>
        <w:widowControl/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(４)　</w:t>
      </w:r>
      <w:r w:rsidR="00091DA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その他町長が必要と認める書類</w:t>
      </w:r>
    </w:p>
    <w:p w:rsidR="00123B10" w:rsidRPr="009C68E7" w:rsidRDefault="00123B10" w:rsidP="00123B10">
      <w:pPr>
        <w:rPr>
          <w:rFonts w:ascii="ＭＳ 明朝" w:eastAsia="ＭＳ 明朝" w:hAnsi="ＭＳ 明朝"/>
        </w:rPr>
      </w:pPr>
    </w:p>
    <w:p w:rsidR="00123B10" w:rsidRPr="00123B10" w:rsidRDefault="00123B10" w:rsidP="00123B10">
      <w:pPr>
        <w:rPr>
          <w:rFonts w:ascii="ＭＳ 明朝" w:eastAsia="ＭＳ 明朝" w:hAnsi="ＭＳ 明朝"/>
        </w:rPr>
      </w:pPr>
    </w:p>
    <w:p w:rsidR="00123B10" w:rsidRDefault="00123B10" w:rsidP="00123B10">
      <w:pPr>
        <w:rPr>
          <w:rFonts w:ascii="ＭＳ 明朝" w:eastAsia="ＭＳ 明朝" w:hAnsi="ＭＳ 明朝"/>
        </w:rPr>
      </w:pPr>
    </w:p>
    <w:p w:rsidR="005F4023" w:rsidRPr="00123B10" w:rsidRDefault="005F4023" w:rsidP="00123B10">
      <w:pPr>
        <w:rPr>
          <w:rFonts w:ascii="ＭＳ 明朝" w:eastAsia="ＭＳ 明朝" w:hAnsi="ＭＳ 明朝"/>
        </w:rPr>
      </w:pPr>
    </w:p>
    <w:sectPr w:rsidR="005F4023" w:rsidRPr="00123B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2A" w:rsidRDefault="00F9662A" w:rsidP="00F9662A">
      <w:r>
        <w:separator/>
      </w:r>
    </w:p>
  </w:endnote>
  <w:endnote w:type="continuationSeparator" w:id="0">
    <w:p w:rsidR="00F9662A" w:rsidRDefault="00F9662A" w:rsidP="00F9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2A" w:rsidRDefault="00F9662A" w:rsidP="00F9662A">
      <w:r>
        <w:separator/>
      </w:r>
    </w:p>
  </w:footnote>
  <w:footnote w:type="continuationSeparator" w:id="0">
    <w:p w:rsidR="00F9662A" w:rsidRDefault="00F9662A" w:rsidP="00F9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A85"/>
    <w:multiLevelType w:val="hybridMultilevel"/>
    <w:tmpl w:val="141003C4"/>
    <w:lvl w:ilvl="0" w:tplc="F83828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712273"/>
    <w:multiLevelType w:val="hybridMultilevel"/>
    <w:tmpl w:val="F064F2CE"/>
    <w:lvl w:ilvl="0" w:tplc="4A1CA3D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3041BF"/>
    <w:multiLevelType w:val="hybridMultilevel"/>
    <w:tmpl w:val="1C846AB4"/>
    <w:lvl w:ilvl="0" w:tplc="E71A86B4">
      <w:start w:val="1"/>
      <w:numFmt w:val="decimal"/>
      <w:lvlText w:val="(%1)"/>
      <w:lvlJc w:val="left"/>
      <w:pPr>
        <w:ind w:left="663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3" w15:restartNumberingAfterBreak="0">
    <w:nsid w:val="14761A91"/>
    <w:multiLevelType w:val="hybridMultilevel"/>
    <w:tmpl w:val="83A6E522"/>
    <w:lvl w:ilvl="0" w:tplc="7A824CE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2C39AC"/>
    <w:multiLevelType w:val="hybridMultilevel"/>
    <w:tmpl w:val="E26CC90C"/>
    <w:lvl w:ilvl="0" w:tplc="48AAFA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E15834"/>
    <w:multiLevelType w:val="hybridMultilevel"/>
    <w:tmpl w:val="A362612A"/>
    <w:lvl w:ilvl="0" w:tplc="9774A9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9D33179"/>
    <w:multiLevelType w:val="hybridMultilevel"/>
    <w:tmpl w:val="ECF4CB02"/>
    <w:lvl w:ilvl="0" w:tplc="7FB479F6">
      <w:start w:val="1"/>
      <w:numFmt w:val="decimal"/>
      <w:lvlText w:val="(%1)"/>
      <w:lvlJc w:val="left"/>
      <w:pPr>
        <w:ind w:left="663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7" w15:restartNumberingAfterBreak="0">
    <w:nsid w:val="2AB0554D"/>
    <w:multiLevelType w:val="hybridMultilevel"/>
    <w:tmpl w:val="83A6E522"/>
    <w:lvl w:ilvl="0" w:tplc="7A824CE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586231A"/>
    <w:multiLevelType w:val="hybridMultilevel"/>
    <w:tmpl w:val="610C8FF4"/>
    <w:lvl w:ilvl="0" w:tplc="926013B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9E3E96"/>
    <w:multiLevelType w:val="hybridMultilevel"/>
    <w:tmpl w:val="7D3C02E0"/>
    <w:lvl w:ilvl="0" w:tplc="7B084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916B28"/>
    <w:multiLevelType w:val="hybridMultilevel"/>
    <w:tmpl w:val="EDFCA170"/>
    <w:lvl w:ilvl="0" w:tplc="79289296">
      <w:start w:val="1"/>
      <w:numFmt w:val="decimal"/>
      <w:lvlText w:val="(%1)"/>
      <w:lvlJc w:val="left"/>
      <w:pPr>
        <w:ind w:left="705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1A52029"/>
    <w:multiLevelType w:val="hybridMultilevel"/>
    <w:tmpl w:val="A6708EA4"/>
    <w:lvl w:ilvl="0" w:tplc="ADE6C514">
      <w:start w:val="1"/>
      <w:numFmt w:val="decimal"/>
      <w:lvlText w:val="(%1)"/>
      <w:lvlJc w:val="left"/>
      <w:pPr>
        <w:ind w:left="663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2" w15:restartNumberingAfterBreak="0">
    <w:nsid w:val="51480C64"/>
    <w:multiLevelType w:val="hybridMultilevel"/>
    <w:tmpl w:val="9146BD9A"/>
    <w:lvl w:ilvl="0" w:tplc="C7721E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65"/>
    <w:rsid w:val="00001579"/>
    <w:rsid w:val="00012CA8"/>
    <w:rsid w:val="00046C3E"/>
    <w:rsid w:val="000527E0"/>
    <w:rsid w:val="00060153"/>
    <w:rsid w:val="00072850"/>
    <w:rsid w:val="00084FDB"/>
    <w:rsid w:val="0008585D"/>
    <w:rsid w:val="00091DAC"/>
    <w:rsid w:val="00096A8A"/>
    <w:rsid w:val="000A56F2"/>
    <w:rsid w:val="000D0C63"/>
    <w:rsid w:val="000E1295"/>
    <w:rsid w:val="000F2095"/>
    <w:rsid w:val="00104E98"/>
    <w:rsid w:val="00107BD3"/>
    <w:rsid w:val="00117EED"/>
    <w:rsid w:val="0012368C"/>
    <w:rsid w:val="00123B10"/>
    <w:rsid w:val="00156BDF"/>
    <w:rsid w:val="00166A0C"/>
    <w:rsid w:val="00167F40"/>
    <w:rsid w:val="001C1CC8"/>
    <w:rsid w:val="001C2631"/>
    <w:rsid w:val="001F3A68"/>
    <w:rsid w:val="001F54B7"/>
    <w:rsid w:val="002024CA"/>
    <w:rsid w:val="00223632"/>
    <w:rsid w:val="00250B12"/>
    <w:rsid w:val="00263A3B"/>
    <w:rsid w:val="00276BE6"/>
    <w:rsid w:val="002D573B"/>
    <w:rsid w:val="0035429E"/>
    <w:rsid w:val="00355B64"/>
    <w:rsid w:val="00361977"/>
    <w:rsid w:val="003728EF"/>
    <w:rsid w:val="003A797E"/>
    <w:rsid w:val="003C44B5"/>
    <w:rsid w:val="003E21DD"/>
    <w:rsid w:val="00444064"/>
    <w:rsid w:val="004545ED"/>
    <w:rsid w:val="00470E42"/>
    <w:rsid w:val="00484F5C"/>
    <w:rsid w:val="004E15A4"/>
    <w:rsid w:val="00503623"/>
    <w:rsid w:val="005104F2"/>
    <w:rsid w:val="00534DCB"/>
    <w:rsid w:val="00560407"/>
    <w:rsid w:val="005D3491"/>
    <w:rsid w:val="005E1BFA"/>
    <w:rsid w:val="005F4023"/>
    <w:rsid w:val="00661F09"/>
    <w:rsid w:val="006B5A9E"/>
    <w:rsid w:val="006C061A"/>
    <w:rsid w:val="006C5430"/>
    <w:rsid w:val="006F374C"/>
    <w:rsid w:val="00714F8C"/>
    <w:rsid w:val="00724018"/>
    <w:rsid w:val="00752E94"/>
    <w:rsid w:val="00763582"/>
    <w:rsid w:val="00785F1F"/>
    <w:rsid w:val="0079099E"/>
    <w:rsid w:val="007A1E30"/>
    <w:rsid w:val="007D018C"/>
    <w:rsid w:val="007F10AB"/>
    <w:rsid w:val="007F267F"/>
    <w:rsid w:val="0082715B"/>
    <w:rsid w:val="008A1826"/>
    <w:rsid w:val="008A32AF"/>
    <w:rsid w:val="008B548B"/>
    <w:rsid w:val="008C69EA"/>
    <w:rsid w:val="00943EC4"/>
    <w:rsid w:val="009737E2"/>
    <w:rsid w:val="00973EB5"/>
    <w:rsid w:val="009C270B"/>
    <w:rsid w:val="009C4028"/>
    <w:rsid w:val="009C68E7"/>
    <w:rsid w:val="00A070E3"/>
    <w:rsid w:val="00A3320B"/>
    <w:rsid w:val="00A4662B"/>
    <w:rsid w:val="00A93889"/>
    <w:rsid w:val="00AB166B"/>
    <w:rsid w:val="00B054C3"/>
    <w:rsid w:val="00B1608D"/>
    <w:rsid w:val="00B572B0"/>
    <w:rsid w:val="00BC4909"/>
    <w:rsid w:val="00BD00BB"/>
    <w:rsid w:val="00BD4EE1"/>
    <w:rsid w:val="00C055EB"/>
    <w:rsid w:val="00C065C1"/>
    <w:rsid w:val="00C36F09"/>
    <w:rsid w:val="00C50FA1"/>
    <w:rsid w:val="00C8636A"/>
    <w:rsid w:val="00C913AD"/>
    <w:rsid w:val="00CA0D07"/>
    <w:rsid w:val="00CB20C1"/>
    <w:rsid w:val="00CF1E85"/>
    <w:rsid w:val="00D311DC"/>
    <w:rsid w:val="00D45B5A"/>
    <w:rsid w:val="00D70BC5"/>
    <w:rsid w:val="00D829B4"/>
    <w:rsid w:val="00D90B02"/>
    <w:rsid w:val="00DC3C65"/>
    <w:rsid w:val="00DC6FE6"/>
    <w:rsid w:val="00DD4D0B"/>
    <w:rsid w:val="00E232ED"/>
    <w:rsid w:val="00E64A39"/>
    <w:rsid w:val="00E7460E"/>
    <w:rsid w:val="00E94B80"/>
    <w:rsid w:val="00EA12FC"/>
    <w:rsid w:val="00ED3651"/>
    <w:rsid w:val="00EF582E"/>
    <w:rsid w:val="00F045AC"/>
    <w:rsid w:val="00F25EED"/>
    <w:rsid w:val="00F31323"/>
    <w:rsid w:val="00F46E90"/>
    <w:rsid w:val="00F87393"/>
    <w:rsid w:val="00F9662A"/>
    <w:rsid w:val="00FB62B1"/>
    <w:rsid w:val="00FB743F"/>
    <w:rsid w:val="00FC1F1F"/>
    <w:rsid w:val="00FE210C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05B9EE-CCE5-444B-8847-8DA10542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2C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44B5"/>
    <w:pPr>
      <w:ind w:leftChars="400" w:left="840"/>
    </w:pPr>
  </w:style>
  <w:style w:type="table" w:styleId="a6">
    <w:name w:val="Table Grid"/>
    <w:basedOn w:val="a1"/>
    <w:uiPriority w:val="59"/>
    <w:rsid w:val="001C2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966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662A"/>
  </w:style>
  <w:style w:type="paragraph" w:styleId="a9">
    <w:name w:val="footer"/>
    <w:basedOn w:val="a"/>
    <w:link w:val="aa"/>
    <w:uiPriority w:val="99"/>
    <w:unhideWhenUsed/>
    <w:rsid w:val="00F966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662A"/>
  </w:style>
  <w:style w:type="paragraph" w:styleId="ab">
    <w:name w:val="Date"/>
    <w:basedOn w:val="a"/>
    <w:next w:val="a"/>
    <w:link w:val="ac"/>
    <w:uiPriority w:val="99"/>
    <w:semiHidden/>
    <w:unhideWhenUsed/>
    <w:rsid w:val="0008585D"/>
  </w:style>
  <w:style w:type="character" w:customStyle="1" w:styleId="ac">
    <w:name w:val="日付 (文字)"/>
    <w:basedOn w:val="a0"/>
    <w:link w:val="ab"/>
    <w:uiPriority w:val="99"/>
    <w:semiHidden/>
    <w:rsid w:val="0008585D"/>
  </w:style>
  <w:style w:type="paragraph" w:styleId="ad">
    <w:name w:val="No Spacing"/>
    <w:uiPriority w:val="1"/>
    <w:qFormat/>
    <w:rsid w:val="00123B1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C9DD-5ED2-49F0-904A-D365C242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 公章</dc:creator>
  <cp:keywords/>
  <dc:description/>
  <cp:lastModifiedBy>泉 俊明</cp:lastModifiedBy>
  <cp:revision>4</cp:revision>
  <cp:lastPrinted>2023-03-20T07:33:00Z</cp:lastPrinted>
  <dcterms:created xsi:type="dcterms:W3CDTF">2023-03-20T07:35:00Z</dcterms:created>
  <dcterms:modified xsi:type="dcterms:W3CDTF">2023-03-27T23:56:00Z</dcterms:modified>
</cp:coreProperties>
</file>